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537E4E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E4E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537E4E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37E4E">
        <w:rPr>
          <w:rFonts w:asciiTheme="minorHAnsi" w:hAnsiTheme="minorHAnsi" w:cstheme="minorHAnsi"/>
          <w:sz w:val="22"/>
          <w:szCs w:val="22"/>
        </w:rPr>
        <w:t>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</w:p>
    <w:p w14:paraId="682B9EA2" w14:textId="2C377F9E" w:rsidR="00F44AC2" w:rsidRPr="00557ADB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220A5B">
        <w:rPr>
          <w:rFonts w:asciiTheme="minorHAnsi" w:hAnsiTheme="minorHAnsi" w:cstheme="minorHAnsi"/>
          <w:sz w:val="22"/>
          <w:szCs w:val="22"/>
        </w:rPr>
        <w:t>...</w:t>
      </w:r>
      <w:r w:rsidR="003A56B1">
        <w:rPr>
          <w:rFonts w:asciiTheme="minorHAnsi" w:hAnsiTheme="minorHAnsi" w:cstheme="minorHAnsi"/>
          <w:sz w:val="22"/>
          <w:szCs w:val="22"/>
        </w:rPr>
        <w:t>..........................</w:t>
      </w:r>
      <w:r w:rsidRPr="004563E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220A5B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0499ED" w14:textId="1091C2E9" w:rsidR="00601F11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F44AC2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F44AC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</w:t>
      </w:r>
    </w:p>
    <w:p w14:paraId="4768876F" w14:textId="2A3CEB5B" w:rsidR="00F44AC2" w:rsidRPr="005221CC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ab/>
        <w:t>IČO: 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567576AA" w14:textId="43EA0775" w:rsidR="00F44AC2" w:rsidRPr="00F44AC2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44AC2">
        <w:rPr>
          <w:rFonts w:asciiTheme="minorHAnsi" w:hAnsiTheme="minorHAnsi" w:cstheme="minorHAnsi"/>
          <w:bCs/>
          <w:sz w:val="22"/>
          <w:szCs w:val="22"/>
        </w:rPr>
        <w:t>potvrdzuje, že menovaný/á je u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44AC2">
        <w:rPr>
          <w:rFonts w:asciiTheme="minorHAnsi" w:hAnsiTheme="minorHAnsi" w:cstheme="minorHAnsi"/>
          <w:bCs/>
          <w:sz w:val="22"/>
          <w:szCs w:val="22"/>
        </w:rPr>
        <w:t>neho zamestnaný/á 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…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F44AC2">
        <w:rPr>
          <w:rFonts w:asciiTheme="minorHAnsi" w:hAnsiTheme="minorHAnsi" w:cstheme="minorHAnsi"/>
          <w:bCs/>
          <w:sz w:val="22"/>
          <w:szCs w:val="22"/>
        </w:rPr>
        <w:t>d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…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629CD" w14:textId="77777777" w:rsidR="00F44AC2" w:rsidRPr="00F44AC2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40A55727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AC2">
        <w:rPr>
          <w:rFonts w:asciiTheme="minorHAnsi" w:hAnsiTheme="minorHAnsi" w:cstheme="minorHAnsi"/>
          <w:b/>
          <w:sz w:val="22"/>
          <w:szCs w:val="22"/>
        </w:rPr>
        <w:t>Príjmy podľa zákona 595/2003 Z.</w:t>
      </w:r>
      <w:r w:rsidR="00942AF1">
        <w:rPr>
          <w:rFonts w:asciiTheme="minorHAnsi" w:hAnsiTheme="minorHAnsi" w:cstheme="minorHAnsi"/>
          <w:b/>
          <w:sz w:val="22"/>
          <w:szCs w:val="22"/>
        </w:rPr>
        <w:t> </w:t>
      </w:r>
      <w:r w:rsidRPr="00F44AC2">
        <w:rPr>
          <w:rFonts w:asciiTheme="minorHAnsi" w:hAnsiTheme="minorHAnsi" w:cstheme="minorHAnsi"/>
          <w:b/>
          <w:sz w:val="22"/>
          <w:szCs w:val="22"/>
        </w:rPr>
        <w:t>z. o dani z </w:t>
      </w:r>
      <w:r w:rsidRPr="00D66E0F">
        <w:rPr>
          <w:rFonts w:asciiTheme="minorHAnsi" w:hAnsiTheme="minorHAnsi" w:cstheme="minorHAnsi"/>
          <w:b/>
          <w:sz w:val="22"/>
          <w:szCs w:val="22"/>
        </w:rPr>
        <w:t>príjmov v </w:t>
      </w:r>
      <w:proofErr w:type="spellStart"/>
      <w:r w:rsidRPr="00D66E0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D66E0F">
        <w:rPr>
          <w:rFonts w:asciiTheme="minorHAnsi" w:hAnsiTheme="minorHAnsi" w:cstheme="minorHAnsi"/>
          <w:b/>
          <w:sz w:val="22"/>
          <w:szCs w:val="22"/>
        </w:rPr>
        <w:t>. potvrdené</w:t>
      </w:r>
      <w:r w:rsidRPr="00F44AC2">
        <w:rPr>
          <w:rFonts w:asciiTheme="minorHAnsi" w:hAnsiTheme="minorHAnsi" w:cstheme="minorHAnsi"/>
          <w:b/>
          <w:sz w:val="22"/>
          <w:szCs w:val="22"/>
        </w:rPr>
        <w:t xml:space="preserve"> zamestnávateľom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4411ABCF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="00F805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C4E8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7085C0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="00F805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9C4E8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2D68A1C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od podania žiadosti, 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="00942AF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. obdobie od …............</w:t>
            </w:r>
            <w:r w:rsidR="00976758">
              <w:rPr>
                <w:rFonts w:ascii="Calibri" w:eastAsia="Times New Roman" w:hAnsi="Calibri" w:cs="Calibri"/>
                <w:color w:val="000000"/>
                <w:lang w:eastAsia="sk-SK"/>
              </w:rPr>
              <w:t>/2021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...................</w:t>
            </w:r>
            <w:r w:rsidR="00976758">
              <w:rPr>
                <w:rFonts w:ascii="Calibri" w:eastAsia="Times New Roman" w:hAnsi="Calibri" w:cs="Calibri"/>
                <w:color w:val="000000"/>
                <w:lang w:eastAsia="sk-SK"/>
              </w:rPr>
              <w:t>/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942AF1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42AF1">
        <w:rPr>
          <w:rFonts w:asciiTheme="minorHAnsi" w:hAnsiTheme="minorHAnsi" w:cstheme="minorHAnsi"/>
          <w:sz w:val="22"/>
          <w:szCs w:val="22"/>
        </w:rPr>
        <w:t>(</w:t>
      </w:r>
      <w:r w:rsidR="001522A9" w:rsidRPr="00942AF1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2AF1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942AF1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predchádzajúci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70F3A274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 xml:space="preserve">zmysle § 4 zákona č. 601/2003 </w:t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Z.z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78A54A7" w14:textId="041D28AA" w:rsidR="00F675B8" w:rsidRPr="00F675B8" w:rsidRDefault="00F675B8" w:rsidP="00F675B8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047CEC85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4563EE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F906D7" w14:textId="30880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9E76E4" w14:textId="77777777" w:rsidR="009F08D7" w:rsidRDefault="009F08D7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32F608" w14:textId="3BE43A54" w:rsidR="00BE5D6C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5D6C">
        <w:rPr>
          <w:rFonts w:asciiTheme="minorHAnsi" w:hAnsiTheme="minorHAnsi" w:cstheme="minorHAnsi"/>
          <w:b/>
          <w:bCs/>
          <w:sz w:val="28"/>
          <w:szCs w:val="28"/>
        </w:rPr>
        <w:t xml:space="preserve">Príjmové podmienky </w:t>
      </w:r>
      <w:r w:rsidR="00694F05">
        <w:rPr>
          <w:rFonts w:asciiTheme="minorHAnsi" w:hAnsiTheme="minorHAnsi" w:cstheme="minorHAnsi"/>
          <w:b/>
          <w:bCs/>
          <w:sz w:val="28"/>
          <w:szCs w:val="28"/>
        </w:rPr>
        <w:t>žiadateľa</w:t>
      </w:r>
      <w:r w:rsidRPr="00BE5D6C">
        <w:rPr>
          <w:rFonts w:asciiTheme="minorHAnsi" w:hAnsiTheme="minorHAnsi" w:cstheme="minorHAnsi"/>
          <w:b/>
          <w:bCs/>
          <w:sz w:val="28"/>
          <w:szCs w:val="28"/>
        </w:rPr>
        <w:t xml:space="preserve"> a spoločne posudzovaných osôb </w:t>
      </w:r>
    </w:p>
    <w:p w14:paraId="1E6F0BB0" w14:textId="690D8D6B" w:rsidR="004F749B" w:rsidRPr="00E32842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v zmysle zákona č. 443/2010</w:t>
      </w:r>
      <w:r w:rsidR="00BE5D6C" w:rsidRPr="00E32842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a VZN Mesta Banská Bystrica č. 5/2019</w:t>
      </w:r>
      <w:r w:rsidR="00694F05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694F05">
        <w:rPr>
          <w:rFonts w:asciiTheme="minorHAnsi" w:hAnsiTheme="minorHAnsi" w:cstheme="minorHAnsi"/>
          <w:sz w:val="22"/>
          <w:szCs w:val="22"/>
        </w:rPr>
        <w:t>znp</w:t>
      </w:r>
      <w:proofErr w:type="spellEnd"/>
      <w:r w:rsidR="00694F0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140"/>
        <w:gridCol w:w="1120"/>
        <w:gridCol w:w="1280"/>
        <w:gridCol w:w="1280"/>
        <w:gridCol w:w="1280"/>
        <w:gridCol w:w="1400"/>
      </w:tblGrid>
      <w:tr w:rsidR="00976758" w:rsidRPr="00976758" w14:paraId="466857EF" w14:textId="77777777" w:rsidTr="00976758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D67E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976758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6922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2AC5EA29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05B4F234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BC5710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otvrdený priemer. čistý mesačný príjem  za rok 2020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ADB2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otvrdený priemer. čistý mesačný príjem za posledných 6 mesiacov</w:t>
            </w:r>
          </w:p>
        </w:tc>
      </w:tr>
      <w:tr w:rsidR="00976758" w:rsidRPr="00976758" w14:paraId="0316DA58" w14:textId="77777777" w:rsidTr="00976758">
        <w:trPr>
          <w:trHeight w:val="408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569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FF3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3CA4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452235D2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trojnásobok životného minim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4C7795C0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vornásobok životného minima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C62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E8F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976758" w:rsidRPr="00976758" w14:paraId="6B5B9480" w14:textId="77777777" w:rsidTr="00976758">
        <w:trPr>
          <w:trHeight w:val="43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258E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8C4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92E0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8AB8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8B8A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E6AD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67DD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976758" w:rsidRPr="00976758" w14:paraId="2C9EC252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DF39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56C4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1C95480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3BB8E4B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44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D4E73EA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59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C1B95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169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6CCCFC74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911D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F0C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B9198B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215C5E2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3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55478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51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A579AD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E32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2CCC4807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D672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80E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615B4D9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9C7B2A2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9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1CEDD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5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DCDD51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5DA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1426820C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FA27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7A31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5EC835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6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777CC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32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BFA5513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4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9EAD10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460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71BF741D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BC9C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73A1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BFC1DA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7CA44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8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B74110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5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47D3AA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D3D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37A59799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66A87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AFC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8082D7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E28320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4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713C15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5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ECB9B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612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0C9C79CD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8E6A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5D6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A7E5EDD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9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0A2192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27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8B6BD59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3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8ADAF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3B8D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21AE59E7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5E53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807A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7E1987F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A40141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8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2D0C82B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9C043E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BAAA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02257692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C437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4EE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AD663A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BA1447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37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6A89F2A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5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EEF10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E95D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22469144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7416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60E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ACEB139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71A4CF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93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CC6F8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5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DEFE6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D0DE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4EA6E3E2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B586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84AA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A51CF6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57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54F3D7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2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1B5D3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2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3E63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A0A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2D11C2BA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3E4C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EAB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F1C20C1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52187BF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7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261792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3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7109E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F898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16A204AC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1571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488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4EAFB0C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5ADF38B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3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6502D3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4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2A1EB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FF9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7C4E8AFC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F287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202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2B03C5A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E082DC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8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AD0E01E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5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32BAF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3874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14A9910A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E55F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A693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7735EFC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00FDAFE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4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B50F5E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57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F6582A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2231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3CA577E1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AF0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0CC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37A466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AADE2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9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B197D1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5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E0F66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E06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7E793187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CFE0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95B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98A44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E2A37D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8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8A6C3A3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5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ABF3CB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99B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73A411F9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0F98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DDF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B47F27E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22EBA97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4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B92580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5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E04FAE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982E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2D90052A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61A2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7E8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9A286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0CD5D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8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073FAC3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67CF0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FE4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7206AB39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F846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4B01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9993A5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65FA7F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37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EBBADD0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5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07BA6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252B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3EDA6523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AA4A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80A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A3D0B4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2E6262A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93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252F9C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5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44AC3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B0C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3FCA7320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B506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81B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EB4D5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0243D1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7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AF07A86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3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99391B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6CCB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42D994C8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621F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34B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4787C66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D4915F1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3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DBA3EE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4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2CB21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BA8D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1B9421E7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918D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A058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7552CCF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A4B6B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8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F01BF0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5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0A4CC1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607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6852AFB6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53A4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8150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E5B9F8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C0399C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4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12ED622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57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D9BFB4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1EB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5168E193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CE88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0315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D462800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0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796D15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71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5A7361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28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092548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1B3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276048CC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A104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DD6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1C5DF83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5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F1C5A50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26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C191F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09A7F0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A20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7C2F79A4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8FC1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AA32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A5F3CA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1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1866BFE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CE9C06C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44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87BE36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E25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057922E6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9392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C1FC7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4BC0A0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6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CD9AE98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37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0BE751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9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B5F00F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3CEC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76758" w:rsidRPr="00976758" w14:paraId="4CF44384" w14:textId="77777777" w:rsidTr="0097675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7A05" w14:textId="77777777" w:rsidR="00976758" w:rsidRPr="00976758" w:rsidRDefault="00976758" w:rsidP="0097675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C898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5191A3B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1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F1006F4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9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4E776FD" w14:textId="77777777" w:rsidR="00976758" w:rsidRPr="00976758" w:rsidRDefault="00976758" w:rsidP="00976758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5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CC9229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2F53" w14:textId="77777777" w:rsidR="00976758" w:rsidRPr="00976758" w:rsidRDefault="00976758" w:rsidP="0097675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97675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06FF104B" w14:textId="71550C14" w:rsidR="00324E14" w:rsidRDefault="00324E14" w:rsidP="00BE5D6C">
      <w:pPr>
        <w:pStyle w:val="Standard"/>
        <w:tabs>
          <w:tab w:val="center" w:pos="6663"/>
        </w:tabs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BB-FS01\\Homes\\jana.skornova\\Documents\\Moje dokumenty\\Vzory tlačivá\\Byty ŠFRB\\Príjem podmienky žiadateľa o byty ŠFRB 2019 .xlsx" "2019!R3C1:R35C7" \a \f 4 \h </w:instrText>
      </w:r>
      <w:r w:rsidR="00725EF1">
        <w:instrText xml:space="preserve"> \* MERGEFORMAT </w:instrText>
      </w:r>
      <w:r>
        <w:fldChar w:fldCharType="separate"/>
      </w:r>
    </w:p>
    <w:p w14:paraId="1631E402" w14:textId="2A36F962" w:rsidR="00E32842" w:rsidRPr="00A22247" w:rsidRDefault="00324E14" w:rsidP="00324E1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16"/>
          <w:szCs w:val="16"/>
        </w:rPr>
        <w:fldChar w:fldCharType="end"/>
      </w:r>
    </w:p>
    <w:p w14:paraId="0864C8AC" w14:textId="52DA27B3" w:rsidR="00BE5D6C" w:rsidRP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32842">
        <w:rPr>
          <w:rFonts w:asciiTheme="minorHAnsi" w:hAnsiTheme="minorHAnsi" w:cstheme="minorHAnsi"/>
          <w:sz w:val="18"/>
          <w:szCs w:val="18"/>
        </w:rPr>
        <w:t>Z – Zaopatrené plnoleté dieťa</w:t>
      </w:r>
      <w:r w:rsidRPr="00E32842">
        <w:rPr>
          <w:rFonts w:asciiTheme="minorHAnsi" w:hAnsiTheme="minorHAnsi" w:cstheme="minorHAnsi"/>
          <w:sz w:val="18"/>
          <w:szCs w:val="18"/>
        </w:rPr>
        <w:tab/>
        <w:t>N – Nezaopatrené dieťa</w:t>
      </w:r>
    </w:p>
    <w:p w14:paraId="2B9BF8CA" w14:textId="77777777" w:rsidR="00E32842" w:rsidRPr="00A22247" w:rsidRDefault="00E32842" w:rsidP="00E32842">
      <w:pPr>
        <w:pStyle w:val="Standard"/>
        <w:tabs>
          <w:tab w:val="center" w:pos="6663"/>
        </w:tabs>
        <w:rPr>
          <w:rFonts w:asciiTheme="minorHAnsi" w:hAnsiTheme="minorHAnsi" w:cstheme="minorHAnsi"/>
          <w:sz w:val="10"/>
          <w:szCs w:val="10"/>
        </w:rPr>
      </w:pPr>
    </w:p>
    <w:p w14:paraId="5FDFF362" w14:textId="0385B446" w:rsidR="00E32842" w:rsidRPr="002325B1" w:rsidRDefault="00E32842" w:rsidP="00C83BED">
      <w:pPr>
        <w:pStyle w:val="Standard"/>
        <w:tabs>
          <w:tab w:val="right" w:pos="878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325B1">
        <w:rPr>
          <w:rFonts w:asciiTheme="minorHAnsi" w:hAnsiTheme="minorHAnsi" w:cstheme="minorHAnsi"/>
          <w:b/>
          <w:bCs/>
          <w:sz w:val="22"/>
          <w:szCs w:val="22"/>
        </w:rPr>
        <w:t>Životné minimum platné k 31. 12. 20</w:t>
      </w:r>
      <w:r w:rsidR="009C4E8A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2325B1">
        <w:rPr>
          <w:rFonts w:asciiTheme="minorHAnsi" w:hAnsiTheme="minorHAnsi" w:cstheme="minorHAnsi"/>
          <w:b/>
          <w:bCs/>
          <w:sz w:val="22"/>
          <w:szCs w:val="22"/>
        </w:rPr>
        <w:t xml:space="preserve"> v zmysle Opatrenia MPSVaR SR č. </w:t>
      </w:r>
      <w:r w:rsidR="00F805C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C4E8A">
        <w:rPr>
          <w:rFonts w:asciiTheme="minorHAnsi" w:hAnsiTheme="minorHAnsi" w:cstheme="minorHAnsi"/>
          <w:b/>
          <w:bCs/>
          <w:sz w:val="22"/>
          <w:szCs w:val="22"/>
        </w:rPr>
        <w:t>74</w:t>
      </w:r>
      <w:r w:rsidR="00F805C7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Pr="002325B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C4E8A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2D88CE1F" w14:textId="4F476113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jednu plnoletú osobu</w:t>
      </w:r>
      <w:r w:rsidRPr="00E32842">
        <w:rPr>
          <w:rFonts w:asciiTheme="minorHAnsi" w:hAnsiTheme="minorHAnsi" w:cstheme="minorHAnsi"/>
          <w:sz w:val="22"/>
          <w:szCs w:val="22"/>
        </w:rPr>
        <w:tab/>
        <w:t>2</w:t>
      </w:r>
      <w:r w:rsidR="00F805C7">
        <w:rPr>
          <w:rFonts w:asciiTheme="minorHAnsi" w:hAnsiTheme="minorHAnsi" w:cstheme="minorHAnsi"/>
          <w:sz w:val="22"/>
          <w:szCs w:val="22"/>
        </w:rPr>
        <w:t>1</w:t>
      </w:r>
      <w:r w:rsidR="00976758">
        <w:rPr>
          <w:rFonts w:asciiTheme="minorHAnsi" w:hAnsiTheme="minorHAnsi" w:cstheme="minorHAnsi"/>
          <w:sz w:val="22"/>
          <w:szCs w:val="22"/>
        </w:rPr>
        <w:t>4</w:t>
      </w:r>
      <w:r w:rsidRPr="00E32842">
        <w:rPr>
          <w:rFonts w:asciiTheme="minorHAnsi" w:hAnsiTheme="minorHAnsi" w:cstheme="minorHAnsi"/>
          <w:sz w:val="22"/>
          <w:szCs w:val="22"/>
        </w:rPr>
        <w:t>,</w:t>
      </w:r>
      <w:r w:rsidR="00976758">
        <w:rPr>
          <w:rFonts w:asciiTheme="minorHAnsi" w:hAnsiTheme="minorHAnsi" w:cstheme="minorHAnsi"/>
          <w:sz w:val="22"/>
          <w:szCs w:val="22"/>
        </w:rPr>
        <w:t>83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745834BB" w14:textId="7AC3A17A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ďalšiu plnoletú osobu</w:t>
      </w:r>
      <w:r w:rsidRPr="00E32842">
        <w:rPr>
          <w:rFonts w:asciiTheme="minorHAnsi" w:hAnsiTheme="minorHAnsi" w:cstheme="minorHAnsi"/>
          <w:sz w:val="22"/>
          <w:szCs w:val="22"/>
        </w:rPr>
        <w:tab/>
      </w:r>
      <w:r w:rsidR="00F805C7">
        <w:rPr>
          <w:rFonts w:asciiTheme="minorHAnsi" w:hAnsiTheme="minorHAnsi" w:cstheme="minorHAnsi"/>
          <w:sz w:val="22"/>
          <w:szCs w:val="22"/>
        </w:rPr>
        <w:t>14</w:t>
      </w:r>
      <w:r w:rsidR="00976758">
        <w:rPr>
          <w:rFonts w:asciiTheme="minorHAnsi" w:hAnsiTheme="minorHAnsi" w:cstheme="minorHAnsi"/>
          <w:sz w:val="22"/>
          <w:szCs w:val="22"/>
        </w:rPr>
        <w:t>9</w:t>
      </w:r>
      <w:r w:rsidR="00F805C7">
        <w:rPr>
          <w:rFonts w:asciiTheme="minorHAnsi" w:hAnsiTheme="minorHAnsi" w:cstheme="minorHAnsi"/>
          <w:sz w:val="22"/>
          <w:szCs w:val="22"/>
        </w:rPr>
        <w:t>,</w:t>
      </w:r>
      <w:r w:rsidR="00976758">
        <w:rPr>
          <w:rFonts w:asciiTheme="minorHAnsi" w:hAnsiTheme="minorHAnsi" w:cstheme="minorHAnsi"/>
          <w:sz w:val="22"/>
          <w:szCs w:val="22"/>
        </w:rPr>
        <w:t>87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76EBCFFC" w14:textId="3D8FEC58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zaopatrené plnoleté dieťa</w:t>
      </w:r>
      <w:r w:rsidRPr="00E32842">
        <w:rPr>
          <w:rFonts w:asciiTheme="minorHAnsi" w:hAnsiTheme="minorHAnsi" w:cstheme="minorHAnsi"/>
          <w:sz w:val="22"/>
          <w:szCs w:val="22"/>
        </w:rPr>
        <w:tab/>
        <w:t>14</w:t>
      </w:r>
      <w:r w:rsidR="00976758">
        <w:rPr>
          <w:rFonts w:asciiTheme="minorHAnsi" w:hAnsiTheme="minorHAnsi" w:cstheme="minorHAnsi"/>
          <w:sz w:val="22"/>
          <w:szCs w:val="22"/>
        </w:rPr>
        <w:t>9</w:t>
      </w:r>
      <w:r w:rsidRPr="00E32842">
        <w:rPr>
          <w:rFonts w:asciiTheme="minorHAnsi" w:hAnsiTheme="minorHAnsi" w:cstheme="minorHAnsi"/>
          <w:sz w:val="22"/>
          <w:szCs w:val="22"/>
        </w:rPr>
        <w:t>,</w:t>
      </w:r>
      <w:r w:rsidR="00976758">
        <w:rPr>
          <w:rFonts w:asciiTheme="minorHAnsi" w:hAnsiTheme="minorHAnsi" w:cstheme="minorHAnsi"/>
          <w:sz w:val="22"/>
          <w:szCs w:val="22"/>
        </w:rPr>
        <w:t>87</w:t>
      </w:r>
      <w:r w:rsidR="00F805C7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4F96DFAC" w14:textId="5A12D644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nezaopatrené a</w:t>
      </w:r>
      <w:r w:rsidR="00C83BED">
        <w:rPr>
          <w:rFonts w:asciiTheme="minorHAnsi" w:hAnsiTheme="minorHAnsi" w:cstheme="minorHAnsi"/>
          <w:sz w:val="22"/>
          <w:szCs w:val="22"/>
        </w:rPr>
        <w:t> </w:t>
      </w:r>
      <w:r w:rsidRPr="00E32842">
        <w:rPr>
          <w:rFonts w:asciiTheme="minorHAnsi" w:hAnsiTheme="minorHAnsi" w:cstheme="minorHAnsi"/>
          <w:sz w:val="22"/>
          <w:szCs w:val="22"/>
        </w:rPr>
        <w:t>zaopatrené neplnoleté dieťa</w:t>
      </w:r>
      <w:r w:rsidRPr="00E32842">
        <w:rPr>
          <w:rFonts w:asciiTheme="minorHAnsi" w:hAnsiTheme="minorHAnsi" w:cstheme="minorHAnsi"/>
          <w:sz w:val="22"/>
          <w:szCs w:val="22"/>
        </w:rPr>
        <w:tab/>
        <w:t>9</w:t>
      </w:r>
      <w:r w:rsidR="00976758">
        <w:rPr>
          <w:rFonts w:asciiTheme="minorHAnsi" w:hAnsiTheme="minorHAnsi" w:cstheme="minorHAnsi"/>
          <w:sz w:val="22"/>
          <w:szCs w:val="22"/>
        </w:rPr>
        <w:t>8</w:t>
      </w:r>
      <w:r w:rsidRPr="00E32842">
        <w:rPr>
          <w:rFonts w:asciiTheme="minorHAnsi" w:hAnsiTheme="minorHAnsi" w:cstheme="minorHAnsi"/>
          <w:sz w:val="22"/>
          <w:szCs w:val="22"/>
        </w:rPr>
        <w:t>,</w:t>
      </w:r>
      <w:r w:rsidR="00976758">
        <w:rPr>
          <w:rFonts w:asciiTheme="minorHAnsi" w:hAnsiTheme="minorHAnsi" w:cstheme="minorHAnsi"/>
          <w:sz w:val="22"/>
          <w:szCs w:val="22"/>
        </w:rPr>
        <w:t>08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1B7FEAAC" w14:textId="5F31308E" w:rsidR="00B8358C" w:rsidRPr="00AB2A9F" w:rsidRDefault="00E32842" w:rsidP="00A22247">
      <w:pPr>
        <w:pStyle w:val="Standard"/>
        <w:tabs>
          <w:tab w:val="righ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*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Minimálna hranica príjmu na úrovni životného minima zvýšená o</w:t>
      </w:r>
      <w:r w:rsidR="00C83BED">
        <w:rPr>
          <w:rFonts w:asciiTheme="minorHAnsi" w:hAnsiTheme="minorHAnsi" w:cstheme="minorHAnsi"/>
          <w:sz w:val="22"/>
          <w:szCs w:val="22"/>
        </w:rPr>
        <w:t> </w:t>
      </w:r>
      <w:r w:rsidRPr="00E32842">
        <w:rPr>
          <w:rFonts w:asciiTheme="minorHAnsi" w:hAnsiTheme="minorHAnsi" w:cstheme="minorHAnsi"/>
          <w:sz w:val="22"/>
          <w:szCs w:val="22"/>
        </w:rPr>
        <w:t>sumu</w:t>
      </w:r>
      <w:r w:rsidRPr="00E32842">
        <w:rPr>
          <w:rFonts w:asciiTheme="minorHAnsi" w:hAnsiTheme="minorHAnsi" w:cstheme="minorHAnsi"/>
          <w:sz w:val="22"/>
          <w:szCs w:val="22"/>
        </w:rPr>
        <w:tab/>
        <w:t>150,00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sectPr w:rsidR="00B8358C" w:rsidRPr="00AB2A9F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415B" w14:textId="77777777" w:rsidR="00036688" w:rsidRDefault="00036688" w:rsidP="001C59EB">
      <w:r>
        <w:separator/>
      </w:r>
    </w:p>
  </w:endnote>
  <w:endnote w:type="continuationSeparator" w:id="0">
    <w:p w14:paraId="509EBC7D" w14:textId="77777777" w:rsidR="00036688" w:rsidRDefault="00036688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ADA9C08" w:rsidR="00AE7A21" w:rsidRPr="003450CA" w:rsidRDefault="00AE7A21" w:rsidP="003450C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ADA9C08" w:rsidR="00AE7A21" w:rsidRPr="003450CA" w:rsidRDefault="00AE7A21" w:rsidP="003450C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C8E3" w14:textId="77777777" w:rsidR="00036688" w:rsidRDefault="00036688" w:rsidP="001C59EB">
      <w:r>
        <w:separator/>
      </w:r>
    </w:p>
  </w:footnote>
  <w:footnote w:type="continuationSeparator" w:id="0">
    <w:p w14:paraId="67580AA6" w14:textId="77777777" w:rsidR="00036688" w:rsidRDefault="00036688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68F1" w14:textId="6B1932FF" w:rsidR="00B707F5" w:rsidRDefault="00B707F5" w:rsidP="00B707F5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>
      <w:rPr>
        <w:b/>
        <w:bCs/>
      </w:rPr>
      <w:t xml:space="preserve"> č. 2</w:t>
    </w:r>
  </w:p>
  <w:bookmarkEnd w:id="1"/>
  <w:p w14:paraId="66D6C682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88A44B6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B7AF201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postaveného s</w:t>
    </w:r>
    <w:r>
      <w:rPr>
        <w:sz w:val="18"/>
        <w:szCs w:val="18"/>
      </w:rPr>
      <w:t> </w:t>
    </w:r>
    <w:r w:rsidRPr="00864322">
      <w:rPr>
        <w:sz w:val="18"/>
        <w:szCs w:val="18"/>
      </w:rPr>
      <w:t xml:space="preserve">podporou </w:t>
    </w:r>
  </w:p>
  <w:p w14:paraId="66FD47C0" w14:textId="2612D78E" w:rsidR="005B51C2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Š</w:t>
    </w:r>
    <w:r w:rsidR="009F08D7">
      <w:rPr>
        <w:sz w:val="18"/>
        <w:szCs w:val="18"/>
      </w:rPr>
      <w:t>FRB</w:t>
    </w:r>
    <w:r w:rsidRPr="0086432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08F"/>
    <w:rsid w:val="000112A1"/>
    <w:rsid w:val="00012961"/>
    <w:rsid w:val="00012DCD"/>
    <w:rsid w:val="00014B5A"/>
    <w:rsid w:val="00030930"/>
    <w:rsid w:val="00036688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051FB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77113"/>
    <w:rsid w:val="00283F6C"/>
    <w:rsid w:val="00294127"/>
    <w:rsid w:val="002B357A"/>
    <w:rsid w:val="002B6E5B"/>
    <w:rsid w:val="002D2C18"/>
    <w:rsid w:val="002D74BE"/>
    <w:rsid w:val="00300310"/>
    <w:rsid w:val="00300F72"/>
    <w:rsid w:val="003040EC"/>
    <w:rsid w:val="00305F5B"/>
    <w:rsid w:val="00306CD2"/>
    <w:rsid w:val="00311C92"/>
    <w:rsid w:val="00311FA7"/>
    <w:rsid w:val="003247FB"/>
    <w:rsid w:val="00324E14"/>
    <w:rsid w:val="00325E5C"/>
    <w:rsid w:val="00326C20"/>
    <w:rsid w:val="00334793"/>
    <w:rsid w:val="0033519A"/>
    <w:rsid w:val="003376C0"/>
    <w:rsid w:val="00342C04"/>
    <w:rsid w:val="00343F62"/>
    <w:rsid w:val="00344E91"/>
    <w:rsid w:val="003450CA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56B1"/>
    <w:rsid w:val="003A738B"/>
    <w:rsid w:val="003B1436"/>
    <w:rsid w:val="003B184E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22FC"/>
    <w:rsid w:val="00426750"/>
    <w:rsid w:val="0043237B"/>
    <w:rsid w:val="0043750F"/>
    <w:rsid w:val="0044499B"/>
    <w:rsid w:val="004479EA"/>
    <w:rsid w:val="00453B74"/>
    <w:rsid w:val="00455C6F"/>
    <w:rsid w:val="004563EE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94F05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5EF1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E0BC8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AF1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76758"/>
    <w:rsid w:val="00986EAD"/>
    <w:rsid w:val="009915CE"/>
    <w:rsid w:val="00994EE3"/>
    <w:rsid w:val="00996AE0"/>
    <w:rsid w:val="00996B80"/>
    <w:rsid w:val="00996C3E"/>
    <w:rsid w:val="009B1198"/>
    <w:rsid w:val="009C370E"/>
    <w:rsid w:val="009C4E8A"/>
    <w:rsid w:val="009E1680"/>
    <w:rsid w:val="009E5724"/>
    <w:rsid w:val="009E70B6"/>
    <w:rsid w:val="009F08D7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249C6"/>
    <w:rsid w:val="00B30820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07F5"/>
    <w:rsid w:val="00B72BC3"/>
    <w:rsid w:val="00B7409E"/>
    <w:rsid w:val="00B76EF6"/>
    <w:rsid w:val="00B7727E"/>
    <w:rsid w:val="00B8358C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66E0F"/>
    <w:rsid w:val="00D7183C"/>
    <w:rsid w:val="00D84007"/>
    <w:rsid w:val="00D8529A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805C7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220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1851-827C-47DE-BD30-894645B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3</cp:revision>
  <cp:lastPrinted>2020-03-06T08:30:00Z</cp:lastPrinted>
  <dcterms:created xsi:type="dcterms:W3CDTF">2020-12-21T09:45:00Z</dcterms:created>
  <dcterms:modified xsi:type="dcterms:W3CDTF">2020-12-21T10:01:00Z</dcterms:modified>
</cp:coreProperties>
</file>